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9656235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7C3C52" w14:textId="28E02917" w:rsidR="00A420ED" w:rsidRDefault="00A420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E1FC94" wp14:editId="3FA3B64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2588069FA1241EFB300F1BDE149C7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22EB23" w14:textId="03B18B04" w:rsidR="00A420ED" w:rsidRDefault="00A420E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8C400AA55AF4B9E94F73D819267AF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A34CEC" w14:textId="3233D08E" w:rsidR="00A420ED" w:rsidRDefault="00A420E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quitectura y organización de computadores 2</w:t>
              </w:r>
            </w:p>
          </w:sdtContent>
        </w:sdt>
        <w:p w14:paraId="63CABDD8" w14:textId="77777777" w:rsidR="00A420ED" w:rsidRDefault="00A420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55742" wp14:editId="2A4123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29B5B" w14:textId="54715BB1" w:rsidR="00A420ED" w:rsidRDefault="00A420ED" w:rsidP="00A420ED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6EF39B" w14:textId="3A950072" w:rsidR="00A420ED" w:rsidRDefault="00816A8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20ED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vier mengod y álvaro fraidias</w:t>
                                    </w:r>
                                  </w:sdtContent>
                                </w:sdt>
                              </w:p>
                              <w:p w14:paraId="308483C3" w14:textId="6342C6C1" w:rsidR="00A420ED" w:rsidRDefault="00816A8F" w:rsidP="00A420ED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20E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9557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DE29B5B" w14:textId="54715BB1" w:rsidR="00A420ED" w:rsidRDefault="00A420ED" w:rsidP="00A420ED">
                          <w:pPr>
                            <w:pStyle w:val="Sinespaciad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96EF39B" w14:textId="3A950072" w:rsidR="00A420ED" w:rsidRDefault="00816A8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20ED">
                                <w:rPr>
                                  <w:caps/>
                                  <w:color w:val="4472C4" w:themeColor="accent1"/>
                                </w:rPr>
                                <w:t>Javier mengod y álvaro fraidias</w:t>
                              </w:r>
                            </w:sdtContent>
                          </w:sdt>
                        </w:p>
                        <w:p w14:paraId="308483C3" w14:textId="6342C6C1" w:rsidR="00A420ED" w:rsidRDefault="00816A8F" w:rsidP="00A420ED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20E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003174B" wp14:editId="31A1517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E22A37" w14:textId="6B6574E6" w:rsidR="00A420ED" w:rsidRDefault="00A420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58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BC360" w14:textId="4AF40B8A" w:rsidR="00B84559" w:rsidRDefault="00B84559">
          <w:pPr>
            <w:pStyle w:val="TtuloTDC"/>
          </w:pPr>
          <w:r>
            <w:t>Índice</w:t>
          </w:r>
        </w:p>
        <w:p w14:paraId="3127A243" w14:textId="229E05B9" w:rsidR="000B0A9C" w:rsidRDefault="00B845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08528" w:history="1">
            <w:r w:rsidR="000B0A9C" w:rsidRPr="002F2A11">
              <w:rPr>
                <w:rStyle w:val="Hipervnculo"/>
                <w:noProof/>
              </w:rPr>
              <w:t>Resolución de la práctica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28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2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5888A274" w14:textId="726AEFE9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29" w:history="1">
            <w:r w:rsidR="000B0A9C" w:rsidRPr="002F2A11">
              <w:rPr>
                <w:rStyle w:val="Hipervnculo"/>
                <w:noProof/>
              </w:rPr>
              <w:t>Ejercicio 2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29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2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0CCD2C3D" w14:textId="07A04260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0" w:history="1">
            <w:r w:rsidR="000B0A9C" w:rsidRPr="002F2A11">
              <w:rPr>
                <w:rStyle w:val="Hipervnculo"/>
                <w:noProof/>
              </w:rPr>
              <w:t>Ejercicio 3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0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3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3626C972" w14:textId="110180B4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1" w:history="1">
            <w:r w:rsidR="000B0A9C" w:rsidRPr="002F2A11">
              <w:rPr>
                <w:rStyle w:val="Hipervnculo"/>
                <w:noProof/>
              </w:rPr>
              <w:t>Ejercicio 4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1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5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090AF77B" w14:textId="26600705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2" w:history="1">
            <w:r w:rsidR="000B0A9C" w:rsidRPr="002F2A11">
              <w:rPr>
                <w:rStyle w:val="Hipervnculo"/>
                <w:noProof/>
              </w:rPr>
              <w:t>Ejercicio 5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2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6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04C4CDBA" w14:textId="3C956CAC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3" w:history="1">
            <w:r w:rsidR="000B0A9C" w:rsidRPr="002F2A11">
              <w:rPr>
                <w:rStyle w:val="Hipervnculo"/>
                <w:noProof/>
              </w:rPr>
              <w:t>Ejercicio 6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3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7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0D151A36" w14:textId="40CBE537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4" w:history="1">
            <w:r w:rsidR="000B0A9C" w:rsidRPr="002F2A11">
              <w:rPr>
                <w:rStyle w:val="Hipervnculo"/>
                <w:noProof/>
              </w:rPr>
              <w:t>Ejercicio 7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4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8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7D9B4196" w14:textId="29413C28" w:rsidR="000B0A9C" w:rsidRDefault="00816A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5" w:history="1">
            <w:r w:rsidR="000B0A9C" w:rsidRPr="002F2A11">
              <w:rPr>
                <w:rStyle w:val="Hipervnculo"/>
                <w:noProof/>
              </w:rPr>
              <w:t>Ejercicio 8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5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9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48300BA2" w14:textId="5265C03F" w:rsidR="000B0A9C" w:rsidRDefault="00816A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508536" w:history="1">
            <w:r w:rsidR="000B0A9C" w:rsidRPr="002F2A11">
              <w:rPr>
                <w:rStyle w:val="Hipervnculo"/>
                <w:noProof/>
              </w:rPr>
              <w:t>Bibliografía.</w:t>
            </w:r>
            <w:r w:rsidR="000B0A9C">
              <w:rPr>
                <w:noProof/>
                <w:webHidden/>
              </w:rPr>
              <w:tab/>
            </w:r>
            <w:r w:rsidR="000B0A9C">
              <w:rPr>
                <w:noProof/>
                <w:webHidden/>
              </w:rPr>
              <w:fldChar w:fldCharType="begin"/>
            </w:r>
            <w:r w:rsidR="000B0A9C">
              <w:rPr>
                <w:noProof/>
                <w:webHidden/>
              </w:rPr>
              <w:instrText xml:space="preserve"> PAGEREF _Toc65508536 \h </w:instrText>
            </w:r>
            <w:r w:rsidR="000B0A9C">
              <w:rPr>
                <w:noProof/>
                <w:webHidden/>
              </w:rPr>
            </w:r>
            <w:r w:rsidR="000B0A9C">
              <w:rPr>
                <w:noProof/>
                <w:webHidden/>
              </w:rPr>
              <w:fldChar w:fldCharType="separate"/>
            </w:r>
            <w:r w:rsidR="000B0A9C">
              <w:rPr>
                <w:noProof/>
                <w:webHidden/>
              </w:rPr>
              <w:t>13</w:t>
            </w:r>
            <w:r w:rsidR="000B0A9C">
              <w:rPr>
                <w:noProof/>
                <w:webHidden/>
              </w:rPr>
              <w:fldChar w:fldCharType="end"/>
            </w:r>
          </w:hyperlink>
        </w:p>
        <w:p w14:paraId="4C93027B" w14:textId="763B0E4E" w:rsidR="00B84559" w:rsidRDefault="00B84559">
          <w:r>
            <w:rPr>
              <w:b/>
              <w:bCs/>
            </w:rPr>
            <w:fldChar w:fldCharType="end"/>
          </w:r>
        </w:p>
      </w:sdtContent>
    </w:sdt>
    <w:p w14:paraId="3BDDC183" w14:textId="0F6B7DAF" w:rsidR="00236F95" w:rsidRDefault="00236F95"/>
    <w:p w14:paraId="29C1602B" w14:textId="7A9310EF" w:rsidR="00B84559" w:rsidRDefault="00B84559"/>
    <w:p w14:paraId="76FD8D51" w14:textId="78235D39" w:rsidR="00B84559" w:rsidRDefault="00B84559"/>
    <w:p w14:paraId="7FBC5D32" w14:textId="7850535A" w:rsidR="00B84559" w:rsidRDefault="00B84559"/>
    <w:p w14:paraId="3C9A9E34" w14:textId="12B40A22" w:rsidR="00B84559" w:rsidRDefault="00B84559"/>
    <w:p w14:paraId="1FF57AA4" w14:textId="276EB993" w:rsidR="00B84559" w:rsidRDefault="00B84559"/>
    <w:p w14:paraId="5DD207A1" w14:textId="5D7B936A" w:rsidR="00B84559" w:rsidRDefault="00B84559"/>
    <w:p w14:paraId="68D320DF" w14:textId="06A10347" w:rsidR="00B84559" w:rsidRDefault="00B84559"/>
    <w:p w14:paraId="6A075C5C" w14:textId="376F1DA6" w:rsidR="00B84559" w:rsidRDefault="00B84559"/>
    <w:p w14:paraId="3CD1362E" w14:textId="41186A7D" w:rsidR="00B84559" w:rsidRDefault="00B84559"/>
    <w:p w14:paraId="34268A9A" w14:textId="45A00FB6" w:rsidR="00B84559" w:rsidRDefault="00B84559"/>
    <w:p w14:paraId="288783D3" w14:textId="7867EA04" w:rsidR="00B84559" w:rsidRDefault="00B84559"/>
    <w:p w14:paraId="45899FA0" w14:textId="4BBDA6D9" w:rsidR="00CD5638" w:rsidRDefault="00CD5638"/>
    <w:p w14:paraId="7E4F83D6" w14:textId="77777777" w:rsidR="00CD5638" w:rsidRDefault="00CD5638"/>
    <w:p w14:paraId="4F334718" w14:textId="68D8E047" w:rsidR="007A3516" w:rsidRDefault="00CD5638" w:rsidP="000B0A9C">
      <w:r>
        <w:rPr>
          <w:noProof/>
        </w:rPr>
        <w:drawing>
          <wp:inline distT="0" distB="0" distL="0" distR="0" wp14:anchorId="26488902" wp14:editId="5816A940">
            <wp:extent cx="5425440" cy="1097280"/>
            <wp:effectExtent l="0" t="0" r="3810" b="7620"/>
            <wp:docPr id="77" name="Imagen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FD7A" w14:textId="77777777" w:rsidR="000B0A9C" w:rsidRDefault="000B0A9C" w:rsidP="000B0A9C"/>
    <w:p w14:paraId="7D848CE0" w14:textId="41BEC909" w:rsidR="00B84559" w:rsidRDefault="001A0A3D" w:rsidP="001A0A3D">
      <w:pPr>
        <w:pStyle w:val="Ttulo1"/>
      </w:pPr>
      <w:bookmarkStart w:id="0" w:name="_Toc65508528"/>
      <w:r>
        <w:lastRenderedPageBreak/>
        <w:t>Resolución de la práctica.</w:t>
      </w:r>
      <w:bookmarkEnd w:id="0"/>
    </w:p>
    <w:p w14:paraId="3EEF1E8B" w14:textId="76738CEA" w:rsidR="001A0A3D" w:rsidRDefault="001A0A3D" w:rsidP="001A0A3D"/>
    <w:p w14:paraId="011DB7F2" w14:textId="2BB358DE" w:rsidR="001A0A3D" w:rsidRDefault="00D60CF2" w:rsidP="00D60CF2">
      <w:pPr>
        <w:pStyle w:val="Ttulo2"/>
      </w:pPr>
      <w:bookmarkStart w:id="1" w:name="_Toc65508529"/>
      <w:r>
        <w:t>Ejercicio 2.</w:t>
      </w:r>
      <w:bookmarkEnd w:id="1"/>
    </w:p>
    <w:p w14:paraId="4800AA4A" w14:textId="60BDB8B3" w:rsidR="00D60CF2" w:rsidRDefault="00D60CF2" w:rsidP="00D60CF2">
      <w:r>
        <w:t xml:space="preserve"> </w:t>
      </w:r>
    </w:p>
    <w:p w14:paraId="07E1FB0E" w14:textId="3FDA1B07" w:rsidR="0032375D" w:rsidRPr="005D1F35" w:rsidRDefault="0032375D" w:rsidP="0032375D">
      <w:pPr>
        <w:rPr>
          <w:color w:val="4472C4" w:themeColor="accent1"/>
        </w:rPr>
      </w:pPr>
      <w:r w:rsidRPr="005D1F35">
        <w:rPr>
          <w:color w:val="4472C4" w:themeColor="accent1"/>
        </w:rPr>
        <w:t>Implementar el ejemplo que aparece en el manual, es decir, implementar una puerta XOR y comprobar su funcionamiento.</w:t>
      </w:r>
    </w:p>
    <w:p w14:paraId="2D4BBC5A" w14:textId="6D575DBD" w:rsidR="0032375D" w:rsidRDefault="0032375D" w:rsidP="0032375D">
      <w:r w:rsidRPr="00CD5638">
        <w:rPr>
          <w:noProof/>
        </w:rPr>
        <w:drawing>
          <wp:inline distT="0" distB="0" distL="0" distR="0" wp14:anchorId="18E1C8A7" wp14:editId="12840242">
            <wp:extent cx="5400040" cy="13411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B9A" w14:textId="6FF70A74" w:rsidR="0032375D" w:rsidRDefault="0032375D" w:rsidP="0032375D"/>
    <w:p w14:paraId="69638D68" w14:textId="4C9A626A" w:rsidR="0032375D" w:rsidRDefault="0032375D" w:rsidP="00D60CF2">
      <w:r>
        <w:t xml:space="preserve">En </w:t>
      </w:r>
      <w:proofErr w:type="spellStart"/>
      <w:r>
        <w:t>Logisim</w:t>
      </w:r>
      <w:proofErr w:type="spellEnd"/>
      <w:r>
        <w:t xml:space="preserve"> quedaría el siguiente circuito:</w:t>
      </w:r>
    </w:p>
    <w:p w14:paraId="6327117D" w14:textId="77777777" w:rsidR="00934AF9" w:rsidRDefault="0032375D" w:rsidP="00934AF9">
      <w:pPr>
        <w:keepNext/>
        <w:jc w:val="center"/>
      </w:pPr>
      <w:r w:rsidRPr="0032375D">
        <w:rPr>
          <w:noProof/>
        </w:rPr>
        <w:drawing>
          <wp:inline distT="0" distB="0" distL="0" distR="0" wp14:anchorId="35A5DFF9" wp14:editId="378E14B8">
            <wp:extent cx="3553321" cy="1371791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A3BB" w14:textId="5FB93A93" w:rsidR="00D60CF2" w:rsidRDefault="00934AF9" w:rsidP="00934AF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</w:t>
        </w:r>
      </w:fldSimple>
      <w:r w:rsidR="007A3516">
        <w:t xml:space="preserve">: </w:t>
      </w:r>
      <w:r>
        <w:t xml:space="preserve"> Puerta XOR en </w:t>
      </w:r>
      <w:proofErr w:type="spellStart"/>
      <w:r>
        <w:t>Logisim</w:t>
      </w:r>
      <w:proofErr w:type="spellEnd"/>
    </w:p>
    <w:p w14:paraId="77E37067" w14:textId="31012AC7" w:rsidR="0032375D" w:rsidRDefault="0032375D" w:rsidP="00D60CF2">
      <w:r>
        <w:t>En el que se puede observar que se cumple la tabla de la verdad XOR.</w:t>
      </w:r>
    </w:p>
    <w:p w14:paraId="14D2EB5D" w14:textId="7D3B41FA" w:rsidR="0032375D" w:rsidRDefault="0032375D" w:rsidP="0032375D">
      <w:pPr>
        <w:pStyle w:val="Ttulo2"/>
      </w:pPr>
    </w:p>
    <w:p w14:paraId="655F00FD" w14:textId="08B5DCC7" w:rsidR="007A3516" w:rsidRDefault="007A3516" w:rsidP="007A3516"/>
    <w:p w14:paraId="43E3833A" w14:textId="5C545BB1" w:rsidR="007A3516" w:rsidRDefault="007A3516" w:rsidP="007A3516"/>
    <w:p w14:paraId="2B4E7882" w14:textId="5C78B0CC" w:rsidR="007A3516" w:rsidRDefault="007A3516" w:rsidP="007A3516"/>
    <w:p w14:paraId="1D236FF5" w14:textId="2594857D" w:rsidR="007A3516" w:rsidRDefault="007A3516" w:rsidP="007A3516"/>
    <w:p w14:paraId="4DD1C49B" w14:textId="55100FCF" w:rsidR="007A3516" w:rsidRDefault="007A3516" w:rsidP="007A3516"/>
    <w:p w14:paraId="643B4C44" w14:textId="3BB7862F" w:rsidR="007A3516" w:rsidRDefault="007A3516" w:rsidP="007A3516"/>
    <w:p w14:paraId="0AA38774" w14:textId="6C67FB25" w:rsidR="007A3516" w:rsidRDefault="007A3516" w:rsidP="007A3516"/>
    <w:p w14:paraId="6C1AAE47" w14:textId="312F45F1" w:rsidR="007A3516" w:rsidRDefault="007A3516" w:rsidP="007A3516"/>
    <w:p w14:paraId="7D9AF9C6" w14:textId="77777777" w:rsidR="000B0A9C" w:rsidRPr="007A3516" w:rsidRDefault="000B0A9C" w:rsidP="007A3516"/>
    <w:p w14:paraId="4173C22C" w14:textId="071FC1EB" w:rsidR="0032375D" w:rsidRDefault="0032375D" w:rsidP="007A3516">
      <w:pPr>
        <w:pStyle w:val="Ttulo2"/>
      </w:pPr>
      <w:bookmarkStart w:id="2" w:name="_Toc65508530"/>
      <w:r>
        <w:lastRenderedPageBreak/>
        <w:t>Ejercicio 3.</w:t>
      </w:r>
      <w:bookmarkEnd w:id="2"/>
    </w:p>
    <w:p w14:paraId="685F12DC" w14:textId="77777777" w:rsidR="007A3516" w:rsidRPr="007A3516" w:rsidRDefault="007A3516" w:rsidP="007A3516"/>
    <w:p w14:paraId="7E18E4C2" w14:textId="77777777" w:rsidR="0032375D" w:rsidRPr="005D1F35" w:rsidRDefault="0032375D" w:rsidP="0032375D">
      <w:pPr>
        <w:rPr>
          <w:color w:val="4472C4" w:themeColor="accent1"/>
        </w:rPr>
      </w:pPr>
      <w:r w:rsidRPr="005D1F35">
        <w:rPr>
          <w:color w:val="4472C4" w:themeColor="accent1"/>
        </w:rPr>
        <w:t xml:space="preserve">3.- Implementar en </w:t>
      </w:r>
      <w:proofErr w:type="spellStart"/>
      <w:r w:rsidRPr="005D1F35">
        <w:rPr>
          <w:color w:val="4472C4" w:themeColor="accent1"/>
        </w:rPr>
        <w:t>Logisim</w:t>
      </w:r>
      <w:proofErr w:type="spellEnd"/>
      <w:r w:rsidRPr="005D1F35">
        <w:rPr>
          <w:color w:val="4472C4" w:themeColor="accent1"/>
        </w:rPr>
        <w:t xml:space="preserve"> la siguiente expresión Booleana:</w:t>
      </w:r>
    </w:p>
    <w:p w14:paraId="1C0CDAFE" w14:textId="77777777" w:rsidR="0032375D" w:rsidRDefault="0032375D" w:rsidP="0032375D">
      <w:r w:rsidRPr="00CD5638">
        <w:rPr>
          <w:noProof/>
        </w:rPr>
        <w:drawing>
          <wp:inline distT="0" distB="0" distL="0" distR="0" wp14:anchorId="31307A6B" wp14:editId="2BD53742">
            <wp:extent cx="5240020" cy="361699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560" cy="3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93C1" w14:textId="06F79B16" w:rsidR="00934AF9" w:rsidRPr="00FE1E0D" w:rsidRDefault="0032375D" w:rsidP="0032375D">
      <w:pPr>
        <w:rPr>
          <w:color w:val="4472C4" w:themeColor="accent1"/>
        </w:rPr>
      </w:pPr>
      <w:r w:rsidRPr="00FE1E0D">
        <w:rPr>
          <w:color w:val="4472C4" w:themeColor="accent1"/>
        </w:rPr>
        <w:t xml:space="preserve">Una vez implementada, simplificad el circuito. </w:t>
      </w:r>
    </w:p>
    <w:p w14:paraId="14B62BD5" w14:textId="2FA57BD1" w:rsidR="0032375D" w:rsidRDefault="00FE1E0D" w:rsidP="0032375D">
      <w:r>
        <w:t xml:space="preserve">Una vez dentro de </w:t>
      </w:r>
      <w:proofErr w:type="spellStart"/>
      <w:r>
        <w:t>logisim</w:t>
      </w:r>
      <w:proofErr w:type="spellEnd"/>
      <w:r>
        <w:t>, al clicar</w:t>
      </w:r>
      <w:r w:rsidR="0032375D">
        <w:t xml:space="preserve"> </w:t>
      </w:r>
      <w:r>
        <w:t>sobre</w:t>
      </w:r>
      <w:r w:rsidR="0032375D">
        <w:t xml:space="preserve"> </w:t>
      </w:r>
      <w:r>
        <w:t>“</w:t>
      </w:r>
      <w:r w:rsidR="0032375D">
        <w:t>proyecto</w:t>
      </w:r>
      <w:r>
        <w:t>” y después, sobre “</w:t>
      </w:r>
      <w:r w:rsidR="0032375D">
        <w:t>analizar circuito</w:t>
      </w:r>
      <w:r>
        <w:t>”</w:t>
      </w:r>
      <w:r w:rsidR="0032375D">
        <w:t xml:space="preserve"> nos abrirá la pestaña de análisis combinacional. Primero tendremos que introducir las entradas y posteriormente la salida.</w:t>
      </w:r>
    </w:p>
    <w:p w14:paraId="0E41D314" w14:textId="77777777" w:rsidR="00934AF9" w:rsidRDefault="0032375D" w:rsidP="00934AF9">
      <w:pPr>
        <w:keepNext/>
        <w:jc w:val="center"/>
      </w:pPr>
      <w:r w:rsidRPr="0032375D">
        <w:rPr>
          <w:noProof/>
        </w:rPr>
        <w:drawing>
          <wp:inline distT="0" distB="0" distL="0" distR="0" wp14:anchorId="14183573" wp14:editId="14A364C7">
            <wp:extent cx="2468880" cy="2150668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938" cy="21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96EF" w14:textId="16E114F0" w:rsidR="0032375D" w:rsidRDefault="00934AF9" w:rsidP="00934AF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2</w:t>
        </w:r>
      </w:fldSimple>
      <w:r w:rsidR="007A3516">
        <w:t xml:space="preserve">: </w:t>
      </w:r>
      <w:r>
        <w:t xml:space="preserve">Ventana de Análisis Combinacional en </w:t>
      </w:r>
      <w:proofErr w:type="spellStart"/>
      <w:r>
        <w:t>Logisim</w:t>
      </w:r>
      <w:proofErr w:type="spellEnd"/>
    </w:p>
    <w:p w14:paraId="3DC82616" w14:textId="734D5262" w:rsidR="0032375D" w:rsidRDefault="0032375D" w:rsidP="0032375D">
      <w:r>
        <w:t xml:space="preserve">Posteriormente </w:t>
      </w:r>
      <w:r w:rsidR="005F0BDB">
        <w:t xml:space="preserve">habrá que añadirle la expresión correspondiente a la función booleana que se nos pide. Quedaría </w:t>
      </w:r>
      <w:r w:rsidR="00FE1E0D">
        <w:t>de la siguiente manera</w:t>
      </w:r>
      <w:r w:rsidR="00ED3470">
        <w:t>:</w:t>
      </w:r>
    </w:p>
    <w:p w14:paraId="0D3697F4" w14:textId="77777777" w:rsidR="00DF5279" w:rsidRDefault="005F0BDB" w:rsidP="00DF5279">
      <w:pPr>
        <w:keepNext/>
        <w:jc w:val="center"/>
      </w:pPr>
      <w:r w:rsidRPr="005F0BDB">
        <w:rPr>
          <w:noProof/>
        </w:rPr>
        <w:drawing>
          <wp:inline distT="0" distB="0" distL="0" distR="0" wp14:anchorId="3B9E800B" wp14:editId="376EFAB9">
            <wp:extent cx="2712720" cy="20026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717" cy="20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7666" w14:textId="785E76F4" w:rsidR="005F0BDB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3</w:t>
        </w:r>
      </w:fldSimple>
      <w:r w:rsidR="007A3516">
        <w:t xml:space="preserve">: </w:t>
      </w:r>
      <w:r>
        <w:t>Ventana de Expresión booleana</w:t>
      </w:r>
    </w:p>
    <w:p w14:paraId="5B066A7F" w14:textId="20306DB8" w:rsidR="00FE1E0D" w:rsidRDefault="00FE1E0D" w:rsidP="00FE1E0D"/>
    <w:p w14:paraId="7CEDEEAD" w14:textId="4EEA63F3" w:rsidR="00FE1E0D" w:rsidRDefault="00FE1E0D" w:rsidP="00FE1E0D"/>
    <w:p w14:paraId="110939EC" w14:textId="29FFC1A4" w:rsidR="00FE1E0D" w:rsidRDefault="00FE1E0D" w:rsidP="00FE1E0D"/>
    <w:p w14:paraId="53B47F2D" w14:textId="77777777" w:rsidR="00FE1E0D" w:rsidRPr="00FE1E0D" w:rsidRDefault="00FE1E0D" w:rsidP="00FE1E0D"/>
    <w:p w14:paraId="73282564" w14:textId="3A2B6C96" w:rsidR="00ED3470" w:rsidRDefault="00FE1E0D" w:rsidP="0032375D">
      <w:proofErr w:type="spellStart"/>
      <w:r>
        <w:lastRenderedPageBreak/>
        <w:t>Logisim</w:t>
      </w:r>
      <w:proofErr w:type="spellEnd"/>
      <w:r>
        <w:t xml:space="preserve"> nos generará el siguiente circuito:</w:t>
      </w:r>
    </w:p>
    <w:p w14:paraId="0FEAA87D" w14:textId="77777777" w:rsidR="00DF5279" w:rsidRDefault="00ED3470" w:rsidP="00DF5279">
      <w:pPr>
        <w:keepNext/>
        <w:jc w:val="center"/>
      </w:pPr>
      <w:r w:rsidRPr="00ED3470">
        <w:rPr>
          <w:noProof/>
        </w:rPr>
        <w:drawing>
          <wp:inline distT="0" distB="0" distL="0" distR="0" wp14:anchorId="33623CAF" wp14:editId="5ABEDF0A">
            <wp:extent cx="3477110" cy="233395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7892" w14:textId="4E786E8A" w:rsidR="00ED3470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4</w:t>
        </w:r>
      </w:fldSimple>
      <w:r w:rsidR="007A3516">
        <w:t xml:space="preserve">: </w:t>
      </w:r>
      <w:r>
        <w:t>Circuito sin minimizar del ejercicio 3.</w:t>
      </w:r>
    </w:p>
    <w:p w14:paraId="176AE4BC" w14:textId="77465617" w:rsidR="00ED3470" w:rsidRDefault="00ED3470" w:rsidP="0032375D">
      <w:r>
        <w:t xml:space="preserve">Para minimizarlo iremos a la pestaña de minimizado y fijaremos la expresión </w:t>
      </w:r>
      <w:r w:rsidR="00FE1E0D">
        <w:t>para</w:t>
      </w:r>
      <w:r>
        <w:t xml:space="preserve"> minimizar</w:t>
      </w:r>
      <w:r w:rsidR="00FE1E0D">
        <w:t>lo</w:t>
      </w:r>
      <w:r>
        <w:t>. El siguiente circuito es el equivalente minimizado:</w:t>
      </w:r>
    </w:p>
    <w:p w14:paraId="64B032F6" w14:textId="77777777" w:rsidR="00DF5279" w:rsidRDefault="00ED3470" w:rsidP="00DF5279">
      <w:pPr>
        <w:keepNext/>
        <w:jc w:val="center"/>
      </w:pPr>
      <w:r w:rsidRPr="00ED3470">
        <w:rPr>
          <w:noProof/>
        </w:rPr>
        <w:drawing>
          <wp:inline distT="0" distB="0" distL="0" distR="0" wp14:anchorId="0876CC11" wp14:editId="507F5116">
            <wp:extent cx="2610214" cy="178142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BBE4" w14:textId="71934CD0" w:rsidR="00ED3470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5</w:t>
        </w:r>
      </w:fldSimple>
      <w:r w:rsidR="007A3516">
        <w:t xml:space="preserve">: </w:t>
      </w:r>
      <w:r>
        <w:t>Circuito minimizado del ejercicio 3.</w:t>
      </w:r>
    </w:p>
    <w:p w14:paraId="3AF6CB23" w14:textId="28DBD60F" w:rsidR="007A3516" w:rsidRDefault="007A3516" w:rsidP="007A3516"/>
    <w:p w14:paraId="14AFB6D9" w14:textId="73B8983F" w:rsidR="007A3516" w:rsidRDefault="007A3516" w:rsidP="007A3516"/>
    <w:p w14:paraId="0BB5916A" w14:textId="4ADBEADE" w:rsidR="007A3516" w:rsidRDefault="007A3516" w:rsidP="007A3516"/>
    <w:p w14:paraId="71CE1313" w14:textId="6D43519D" w:rsidR="007A3516" w:rsidRDefault="007A3516" w:rsidP="007A3516"/>
    <w:p w14:paraId="4A9EF2BD" w14:textId="50AECEA0" w:rsidR="007A3516" w:rsidRDefault="007A3516" w:rsidP="007A3516"/>
    <w:p w14:paraId="5D39BC52" w14:textId="07B4471B" w:rsidR="007A3516" w:rsidRDefault="007A3516" w:rsidP="007A3516"/>
    <w:p w14:paraId="2A188FC1" w14:textId="2B9ED5D4" w:rsidR="007A3516" w:rsidRDefault="007A3516" w:rsidP="007A3516"/>
    <w:p w14:paraId="077DFD3C" w14:textId="1D985BC8" w:rsidR="007A3516" w:rsidRDefault="007A3516" w:rsidP="007A3516"/>
    <w:p w14:paraId="7905DB93" w14:textId="1698FB03" w:rsidR="007A3516" w:rsidRDefault="007A3516" w:rsidP="007A3516"/>
    <w:p w14:paraId="05E253FF" w14:textId="53B29B2C" w:rsidR="007A3516" w:rsidRDefault="007A3516" w:rsidP="007A3516"/>
    <w:p w14:paraId="05F7D655" w14:textId="77777777" w:rsidR="007A3516" w:rsidRPr="007A3516" w:rsidRDefault="007A3516" w:rsidP="007A3516"/>
    <w:p w14:paraId="6889470E" w14:textId="22636E7F" w:rsidR="005F0BDB" w:rsidRDefault="005F0BDB" w:rsidP="005F0BDB">
      <w:pPr>
        <w:pStyle w:val="Ttulo2"/>
      </w:pPr>
      <w:bookmarkStart w:id="3" w:name="_Toc65508531"/>
      <w:r>
        <w:lastRenderedPageBreak/>
        <w:t>Ejercicio 4.</w:t>
      </w:r>
      <w:bookmarkEnd w:id="3"/>
    </w:p>
    <w:p w14:paraId="5B92B92E" w14:textId="77777777" w:rsidR="007A3516" w:rsidRPr="007A3516" w:rsidRDefault="007A3516" w:rsidP="007A3516"/>
    <w:p w14:paraId="53383A5F" w14:textId="3D695DD3" w:rsidR="005F0BDB" w:rsidRPr="005D1F35" w:rsidRDefault="005F0BDB" w:rsidP="005F0BDB">
      <w:pPr>
        <w:rPr>
          <w:color w:val="4472C4" w:themeColor="accent1"/>
        </w:rPr>
      </w:pPr>
      <w:r w:rsidRPr="005D1F35">
        <w:rPr>
          <w:color w:val="4472C4" w:themeColor="accent1"/>
        </w:rPr>
        <w:t xml:space="preserve">Dada la siguiente tabla de verdad, implementad el circuito en </w:t>
      </w:r>
      <w:proofErr w:type="spellStart"/>
      <w:r w:rsidRPr="005D1F35">
        <w:rPr>
          <w:color w:val="4472C4" w:themeColor="accent1"/>
        </w:rPr>
        <w:t>Logisim</w:t>
      </w:r>
      <w:proofErr w:type="spellEnd"/>
      <w:r w:rsidRPr="005D1F35">
        <w:rPr>
          <w:color w:val="4472C4" w:themeColor="accent1"/>
        </w:rPr>
        <w:t>:</w:t>
      </w:r>
    </w:p>
    <w:p w14:paraId="4231616E" w14:textId="77777777" w:rsidR="007A3516" w:rsidRDefault="005F0BDB" w:rsidP="007A3516">
      <w:pPr>
        <w:keepNext/>
        <w:jc w:val="center"/>
      </w:pPr>
      <w:r w:rsidRPr="00CD5638">
        <w:rPr>
          <w:noProof/>
        </w:rPr>
        <w:drawing>
          <wp:inline distT="0" distB="0" distL="0" distR="0" wp14:anchorId="1985F25C" wp14:editId="42AF8026">
            <wp:extent cx="1829812" cy="3086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462" cy="30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2AAD" w14:textId="58ED9049" w:rsidR="005F0BDB" w:rsidRDefault="007A3516" w:rsidP="007A3516">
      <w:pPr>
        <w:pStyle w:val="Descripcin"/>
        <w:jc w:val="center"/>
      </w:pPr>
      <w:r>
        <w:t xml:space="preserve">Ilustración </w:t>
      </w:r>
      <w:r w:rsidR="00816A8F">
        <w:fldChar w:fldCharType="begin"/>
      </w:r>
      <w:r w:rsidR="00816A8F">
        <w:instrText xml:space="preserve"> SEQ Ilustración \* ARABIC </w:instrText>
      </w:r>
      <w:r w:rsidR="00816A8F">
        <w:fldChar w:fldCharType="separate"/>
      </w:r>
      <w:r>
        <w:rPr>
          <w:noProof/>
        </w:rPr>
        <w:t>6</w:t>
      </w:r>
      <w:r w:rsidR="00816A8F">
        <w:rPr>
          <w:noProof/>
        </w:rPr>
        <w:fldChar w:fldCharType="end"/>
      </w:r>
      <w:r>
        <w:t>: Tabla de verdad</w:t>
      </w:r>
    </w:p>
    <w:p w14:paraId="497D8FE3" w14:textId="77777777" w:rsidR="00FE1E0D" w:rsidRDefault="005F0BDB" w:rsidP="005F0BDB">
      <w:r>
        <w:t xml:space="preserve">De un modo parecido al ejercicio anterior, iremos a la pestaña de </w:t>
      </w:r>
      <w:r w:rsidR="00FE1E0D">
        <w:t>“</w:t>
      </w:r>
      <w:r>
        <w:t>análisis combinacional</w:t>
      </w:r>
      <w:r w:rsidR="00FE1E0D">
        <w:t>”</w:t>
      </w:r>
      <w:r>
        <w:t xml:space="preserve"> y añadiremos las entradas y salidas, pero esta vez en vez de poner una expresión booleana iremos al apartado de </w:t>
      </w:r>
      <w:r w:rsidR="00FE1E0D">
        <w:t>“</w:t>
      </w:r>
      <w:r>
        <w:t>tabla</w:t>
      </w:r>
      <w:r w:rsidR="00FE1E0D">
        <w:t>”</w:t>
      </w:r>
      <w:r>
        <w:t xml:space="preserve"> y colocaremos a mano los</w:t>
      </w:r>
      <w:r w:rsidR="00FE1E0D">
        <w:t xml:space="preserve"> datos </w:t>
      </w:r>
      <w:r>
        <w:t xml:space="preserve">y crearemos finalmente el circuito. </w:t>
      </w:r>
    </w:p>
    <w:p w14:paraId="5E508CD9" w14:textId="0039EE74" w:rsidR="005F0BDB" w:rsidRDefault="005F0BDB" w:rsidP="005F0BDB">
      <w:r>
        <w:t>El circuito resultante es el siguiente:</w:t>
      </w:r>
    </w:p>
    <w:p w14:paraId="78E578CF" w14:textId="77777777" w:rsidR="00DF5279" w:rsidRDefault="00ED3470" w:rsidP="00DF5279">
      <w:pPr>
        <w:keepNext/>
        <w:jc w:val="center"/>
      </w:pPr>
      <w:r w:rsidRPr="00ED3470">
        <w:rPr>
          <w:noProof/>
        </w:rPr>
        <w:drawing>
          <wp:inline distT="0" distB="0" distL="0" distR="0" wp14:anchorId="042F6AD6" wp14:editId="2A22346A">
            <wp:extent cx="3191320" cy="193384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7B69" w14:textId="0C3A5C2D" w:rsidR="00ED3470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7</w:t>
        </w:r>
      </w:fldSimple>
      <w:r w:rsidR="007A3516">
        <w:t xml:space="preserve">: </w:t>
      </w:r>
      <w:r>
        <w:t>Circuito del ejercicio 4</w:t>
      </w:r>
    </w:p>
    <w:p w14:paraId="11101EA9" w14:textId="77777777" w:rsidR="00FE1E0D" w:rsidRDefault="00ED3470" w:rsidP="005F0BDB">
      <w:r>
        <w:t>Para minimizarlo, haremos los mismos pasos que en el ejercicio anterior</w:t>
      </w:r>
      <w:r w:rsidR="00FE1E0D">
        <w:t>:</w:t>
      </w:r>
    </w:p>
    <w:p w14:paraId="200DB11A" w14:textId="6B84263C" w:rsidR="007A3516" w:rsidRDefault="00ED3470" w:rsidP="005F0BDB">
      <w:r>
        <w:t xml:space="preserve">Iremos a la pestaña de minimizado, fijaremos la expresión y lo minimizaremos. Sin embargo, podemos fijarnos que la expresión booleana simplificada es idéntica que la que tenemos en el circuito, por </w:t>
      </w:r>
      <w:r w:rsidR="00F559D9">
        <w:t>tanto,</w:t>
      </w:r>
      <w:r>
        <w:t xml:space="preserve"> ya está simplificado y no cambiar</w:t>
      </w:r>
      <w:r w:rsidR="00FE1E0D">
        <w:t>á</w:t>
      </w:r>
      <w:r>
        <w:t xml:space="preserve"> nada</w:t>
      </w:r>
      <w:r w:rsidR="00F559D9">
        <w:t>.</w:t>
      </w:r>
    </w:p>
    <w:p w14:paraId="048DDD05" w14:textId="297BE707" w:rsidR="00F559D9" w:rsidRDefault="00F559D9" w:rsidP="00F559D9">
      <w:pPr>
        <w:pStyle w:val="Ttulo2"/>
      </w:pPr>
      <w:bookmarkStart w:id="4" w:name="_Toc65508532"/>
      <w:r>
        <w:lastRenderedPageBreak/>
        <w:t>Ejercicio 5.</w:t>
      </w:r>
      <w:bookmarkEnd w:id="4"/>
    </w:p>
    <w:p w14:paraId="137DBC8F" w14:textId="77777777" w:rsidR="005F0BDB" w:rsidRPr="005F0BDB" w:rsidRDefault="005F0BDB" w:rsidP="005F0BDB"/>
    <w:p w14:paraId="1CCD3BA2" w14:textId="77777777" w:rsidR="00493950" w:rsidRPr="005D1F35" w:rsidRDefault="00493950" w:rsidP="00493950">
      <w:pPr>
        <w:rPr>
          <w:color w:val="4472C4" w:themeColor="accent1"/>
        </w:rPr>
      </w:pPr>
      <w:r w:rsidRPr="005D1F35">
        <w:rPr>
          <w:color w:val="4472C4" w:themeColor="accent1"/>
        </w:rPr>
        <w:t xml:space="preserve">5.- A partir de los </w:t>
      </w:r>
      <w:proofErr w:type="spellStart"/>
      <w:r w:rsidRPr="005D1F35">
        <w:rPr>
          <w:color w:val="4472C4" w:themeColor="accent1"/>
        </w:rPr>
        <w:t>flip-flops</w:t>
      </w:r>
      <w:proofErr w:type="spellEnd"/>
      <w:r w:rsidRPr="005D1F35">
        <w:rPr>
          <w:color w:val="4472C4" w:themeColor="accent1"/>
        </w:rPr>
        <w:t xml:space="preserve"> D y JK disponibles en la biblioteca proporcionada por </w:t>
      </w:r>
      <w:proofErr w:type="spellStart"/>
      <w:r w:rsidRPr="005D1F35">
        <w:rPr>
          <w:color w:val="4472C4" w:themeColor="accent1"/>
        </w:rPr>
        <w:t>Logisim</w:t>
      </w:r>
      <w:proofErr w:type="spellEnd"/>
      <w:r w:rsidRPr="005D1F35">
        <w:rPr>
          <w:color w:val="4472C4" w:themeColor="accent1"/>
        </w:rPr>
        <w:t>, implementar el siguiente circuito y comprobar su correcto funcionamiento.</w:t>
      </w:r>
    </w:p>
    <w:p w14:paraId="0875668F" w14:textId="77777777" w:rsidR="00493950" w:rsidRDefault="00493950" w:rsidP="00493950">
      <w:r w:rsidRPr="00CD5638">
        <w:rPr>
          <w:noProof/>
        </w:rPr>
        <w:drawing>
          <wp:inline distT="0" distB="0" distL="0" distR="0" wp14:anchorId="00F652BE" wp14:editId="04D0F7B4">
            <wp:extent cx="5991427" cy="1177290"/>
            <wp:effectExtent l="0" t="0" r="952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6702" cy="11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1FA" w14:textId="3395495E" w:rsidR="00493950" w:rsidRDefault="00493950" w:rsidP="00493950">
      <w:r w:rsidRPr="001A0A3D">
        <w:rPr>
          <w:noProof/>
        </w:rPr>
        <w:drawing>
          <wp:inline distT="0" distB="0" distL="0" distR="0" wp14:anchorId="5FBB5C1A" wp14:editId="096C6F42">
            <wp:extent cx="5349048" cy="2060812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562"/>
                    <a:stretch/>
                  </pic:blipFill>
                  <pic:spPr bwMode="auto">
                    <a:xfrm>
                      <a:off x="0" y="0"/>
                      <a:ext cx="5378197" cy="20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19B3" w14:textId="77777777" w:rsidR="00E607F8" w:rsidRDefault="00E607F8" w:rsidP="00E607F8">
      <w:pPr>
        <w:keepNext/>
        <w:jc w:val="center"/>
      </w:pPr>
      <w:r>
        <w:rPr>
          <w:noProof/>
        </w:rPr>
        <w:drawing>
          <wp:inline distT="0" distB="0" distL="0" distR="0" wp14:anchorId="75D9F5BA" wp14:editId="45B4CDE4">
            <wp:extent cx="5400040" cy="17862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AF06" w14:textId="3C19491C" w:rsidR="00E607F8" w:rsidRDefault="00E607F8" w:rsidP="00E607F8">
      <w:pPr>
        <w:pStyle w:val="Descripcin"/>
        <w:jc w:val="center"/>
      </w:pPr>
      <w:r>
        <w:t xml:space="preserve">Ilustración </w:t>
      </w:r>
      <w:r w:rsidR="00816A8F">
        <w:fldChar w:fldCharType="begin"/>
      </w:r>
      <w:r w:rsidR="00816A8F">
        <w:instrText xml:space="preserve"> SEQ Ilustración \* ARABIC </w:instrText>
      </w:r>
      <w:r w:rsidR="00816A8F">
        <w:fldChar w:fldCharType="separate"/>
      </w:r>
      <w:r w:rsidR="007A3516">
        <w:rPr>
          <w:noProof/>
        </w:rPr>
        <w:t>8</w:t>
      </w:r>
      <w:r w:rsidR="00816A8F">
        <w:rPr>
          <w:noProof/>
        </w:rPr>
        <w:fldChar w:fldCharType="end"/>
      </w:r>
      <w:r>
        <w:t>: Cronograma ejercicio 5</w:t>
      </w:r>
    </w:p>
    <w:p w14:paraId="0A814F5A" w14:textId="77777777" w:rsidR="00E607F8" w:rsidRDefault="00E607F8" w:rsidP="00E607F8">
      <w:pPr>
        <w:pStyle w:val="Prrafodelista"/>
        <w:numPr>
          <w:ilvl w:val="0"/>
          <w:numId w:val="1"/>
        </w:numPr>
      </w:pPr>
      <w:r>
        <w:t>El retardo de Q0 es de 6ps ya que la señal solo debe atravesar el biestable, cuyo retardo es de 6ps.</w:t>
      </w:r>
    </w:p>
    <w:p w14:paraId="1DCDDED4" w14:textId="77777777" w:rsidR="00E607F8" w:rsidRDefault="00E607F8" w:rsidP="00E607F8">
      <w:pPr>
        <w:pStyle w:val="Prrafodelista"/>
        <w:numPr>
          <w:ilvl w:val="0"/>
          <w:numId w:val="1"/>
        </w:numPr>
      </w:pPr>
      <w:r>
        <w:t xml:space="preserve">El retardo de Q1 es de 13ps ya que el camino crítico atraviesa el sumador (5ps), la puerta </w:t>
      </w:r>
      <w:proofErr w:type="spellStart"/>
      <w:r>
        <w:t>or</w:t>
      </w:r>
      <w:proofErr w:type="spellEnd"/>
      <w:r>
        <w:t xml:space="preserve"> (2ps) y el retardo del biestable (6ps).</w:t>
      </w:r>
    </w:p>
    <w:p w14:paraId="7DEA2827" w14:textId="77777777" w:rsidR="00E607F8" w:rsidRDefault="00E607F8" w:rsidP="00E607F8">
      <w:pPr>
        <w:pStyle w:val="Prrafodelista"/>
        <w:numPr>
          <w:ilvl w:val="0"/>
          <w:numId w:val="1"/>
        </w:numPr>
      </w:pPr>
      <w:r>
        <w:t>El retardo de Q2 es igual al retardo de Q0 (6ps) ya que solo atraviesa el biestable.</w:t>
      </w:r>
    </w:p>
    <w:p w14:paraId="1B1368C4" w14:textId="77777777" w:rsidR="00E607F8" w:rsidRDefault="00E607F8" w:rsidP="00E607F8">
      <w:pPr>
        <w:pStyle w:val="Prrafodelista"/>
        <w:numPr>
          <w:ilvl w:val="0"/>
          <w:numId w:val="1"/>
        </w:numPr>
      </w:pPr>
      <w:r>
        <w:t xml:space="preserve">El retardo de Q3 es de 11ps ya que la señal debe atravesar la puerta </w:t>
      </w:r>
      <w:proofErr w:type="spellStart"/>
      <w:r>
        <w:t>not</w:t>
      </w:r>
      <w:proofErr w:type="spellEnd"/>
      <w:r>
        <w:t xml:space="preserve"> (1ps), dos puertas </w:t>
      </w:r>
      <w:proofErr w:type="spellStart"/>
      <w:r>
        <w:t>or</w:t>
      </w:r>
      <w:proofErr w:type="spellEnd"/>
      <w:r>
        <w:t xml:space="preserve"> (4ps) y el retardo del biestable (6ps).</w:t>
      </w:r>
    </w:p>
    <w:p w14:paraId="52A6DFC6" w14:textId="77777777" w:rsidR="00E607F8" w:rsidRDefault="00E607F8" w:rsidP="00E607F8">
      <w:pPr>
        <w:ind w:left="360"/>
      </w:pPr>
    </w:p>
    <w:p w14:paraId="66E38E16" w14:textId="77777777" w:rsidR="00E607F8" w:rsidRDefault="00E607F8" w:rsidP="00E607F8">
      <w:pPr>
        <w:ind w:left="360"/>
      </w:pPr>
    </w:p>
    <w:p w14:paraId="42CED60E" w14:textId="77777777" w:rsidR="00E607F8" w:rsidRDefault="00E607F8" w:rsidP="00E607F8">
      <w:pPr>
        <w:ind w:left="360"/>
      </w:pPr>
      <w:r>
        <w:lastRenderedPageBreak/>
        <w:t xml:space="preserve">Este circuito en </w:t>
      </w:r>
      <w:proofErr w:type="spellStart"/>
      <w:r>
        <w:t>logisim</w:t>
      </w:r>
      <w:proofErr w:type="spellEnd"/>
      <w:r>
        <w:t xml:space="preserve"> quedaría de la siguiente forma:</w:t>
      </w:r>
    </w:p>
    <w:p w14:paraId="13F6BECA" w14:textId="77777777" w:rsidR="00E607F8" w:rsidRDefault="00E607F8" w:rsidP="00E607F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44B7E44" wp14:editId="1F37D9C3">
            <wp:extent cx="5400040" cy="16916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0DD7" w14:textId="2111C9D7" w:rsidR="00E607F8" w:rsidRDefault="00E607F8" w:rsidP="00E607F8">
      <w:pPr>
        <w:pStyle w:val="Descripcin"/>
        <w:jc w:val="center"/>
      </w:pPr>
      <w:r>
        <w:t xml:space="preserve">Ilustración </w:t>
      </w:r>
      <w:r w:rsidR="00816A8F">
        <w:fldChar w:fldCharType="begin"/>
      </w:r>
      <w:r w:rsidR="00816A8F">
        <w:instrText xml:space="preserve"> SEQ Ilustración \* ARABIC </w:instrText>
      </w:r>
      <w:r w:rsidR="00816A8F">
        <w:fldChar w:fldCharType="separate"/>
      </w:r>
      <w:r w:rsidR="007A3516">
        <w:rPr>
          <w:noProof/>
        </w:rPr>
        <w:t>9</w:t>
      </w:r>
      <w:r w:rsidR="00816A8F">
        <w:rPr>
          <w:noProof/>
        </w:rPr>
        <w:fldChar w:fldCharType="end"/>
      </w:r>
      <w:r>
        <w:t xml:space="preserve">: Circuito ejercicio 5 representado en </w:t>
      </w:r>
      <w:proofErr w:type="spellStart"/>
      <w:r>
        <w:t>logisim</w:t>
      </w:r>
      <w:proofErr w:type="spellEnd"/>
    </w:p>
    <w:p w14:paraId="012C6C87" w14:textId="77777777" w:rsidR="00E607F8" w:rsidRDefault="00E607F8" w:rsidP="00493950"/>
    <w:p w14:paraId="2B186A77" w14:textId="47BBC541" w:rsidR="00E607F8" w:rsidRPr="00FE1E0D" w:rsidRDefault="00493950" w:rsidP="0032375D">
      <w:pPr>
        <w:rPr>
          <w:color w:val="4472C4" w:themeColor="accent1"/>
        </w:rPr>
      </w:pPr>
      <w:r w:rsidRPr="00FE1E0D">
        <w:rPr>
          <w:color w:val="4472C4" w:themeColor="accent1"/>
        </w:rPr>
        <w:t>Finalmente, calculad y mostrad el tiempo de todos los posibles caminos, y teniendo en cuenta esto, indicad cuál sería el tiempo de ciclo del circuito.</w:t>
      </w:r>
    </w:p>
    <w:p w14:paraId="098B3964" w14:textId="2F5F8F38" w:rsidR="00FE1E0D" w:rsidRDefault="00FE1E0D" w:rsidP="0032375D">
      <w:r>
        <w:t xml:space="preserve">El camino crítico es entre el biestable Q0 y Q1 con un tiempo de 15 </w:t>
      </w:r>
      <w:proofErr w:type="spellStart"/>
      <w:r>
        <w:t>ps</w:t>
      </w:r>
      <w:proofErr w:type="spellEnd"/>
      <w:r>
        <w:t xml:space="preserve"> (</w:t>
      </w:r>
      <w:proofErr w:type="spellStart"/>
      <w:r>
        <w:t>delay</w:t>
      </w:r>
      <w:proofErr w:type="spellEnd"/>
      <w:r>
        <w:t xml:space="preserve"> biestable D + retardo sumador + retardo </w:t>
      </w:r>
      <w:proofErr w:type="spellStart"/>
      <w:r>
        <w:t>or</w:t>
      </w:r>
      <w:proofErr w:type="spellEnd"/>
      <w:r>
        <w:t xml:space="preserve"> + tiempo </w:t>
      </w:r>
      <w:proofErr w:type="spellStart"/>
      <w:r>
        <w:t>setup</w:t>
      </w:r>
      <w:proofErr w:type="spellEnd"/>
      <w:r>
        <w:t xml:space="preserve"> biestable D).</w:t>
      </w:r>
    </w:p>
    <w:p w14:paraId="2A0521A2" w14:textId="40227324" w:rsidR="00493950" w:rsidRDefault="00493950" w:rsidP="000347C4">
      <w:pPr>
        <w:pStyle w:val="Ttulo2"/>
      </w:pPr>
      <w:bookmarkStart w:id="5" w:name="_Toc65508533"/>
      <w:r>
        <w:t>Ejercicio 6.</w:t>
      </w:r>
      <w:bookmarkEnd w:id="5"/>
    </w:p>
    <w:p w14:paraId="04A814E8" w14:textId="77777777" w:rsidR="007A3516" w:rsidRPr="007A3516" w:rsidRDefault="007A3516" w:rsidP="007A3516"/>
    <w:p w14:paraId="021503BF" w14:textId="0E3EE731" w:rsidR="00493950" w:rsidRPr="005D1F35" w:rsidRDefault="00493950" w:rsidP="00493950">
      <w:pPr>
        <w:rPr>
          <w:color w:val="4472C4" w:themeColor="accent1"/>
        </w:rPr>
      </w:pPr>
      <w:r w:rsidRPr="005D1F35">
        <w:rPr>
          <w:color w:val="4472C4" w:themeColor="accent1"/>
        </w:rPr>
        <w:t>Implementar el siguiente circuito y comprobar su funcionamiento. ¿Qué hace exactamente? ¿Os recuerda a algo conocido?</w:t>
      </w:r>
    </w:p>
    <w:p w14:paraId="1C4B0309" w14:textId="77777777" w:rsidR="00E607F8" w:rsidRDefault="00E607F8" w:rsidP="00E607F8">
      <w:pPr>
        <w:keepNext/>
        <w:jc w:val="center"/>
      </w:pPr>
      <w:r>
        <w:rPr>
          <w:noProof/>
        </w:rPr>
        <w:drawing>
          <wp:inline distT="0" distB="0" distL="0" distR="0" wp14:anchorId="3766AEBA" wp14:editId="7949E597">
            <wp:extent cx="2838735" cy="36775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486" cy="37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3B20" w14:textId="42BB5357" w:rsidR="00E607F8" w:rsidRDefault="00E607F8" w:rsidP="00E607F8">
      <w:pPr>
        <w:pStyle w:val="Descripcin"/>
        <w:jc w:val="center"/>
      </w:pPr>
      <w:r>
        <w:t xml:space="preserve">Ilustración </w:t>
      </w:r>
      <w:r w:rsidR="00816A8F">
        <w:fldChar w:fldCharType="begin"/>
      </w:r>
      <w:r w:rsidR="00816A8F">
        <w:instrText xml:space="preserve"> SEQ Ilustración \* ARABIC </w:instrText>
      </w:r>
      <w:r w:rsidR="00816A8F">
        <w:fldChar w:fldCharType="separate"/>
      </w:r>
      <w:r w:rsidR="007A3516">
        <w:rPr>
          <w:noProof/>
        </w:rPr>
        <w:t>10</w:t>
      </w:r>
      <w:r w:rsidR="00816A8F">
        <w:rPr>
          <w:noProof/>
        </w:rPr>
        <w:fldChar w:fldCharType="end"/>
      </w:r>
      <w:r>
        <w:t>:</w:t>
      </w:r>
      <w:r w:rsidRPr="00DD16E3">
        <w:t xml:space="preserve"> Implementación el </w:t>
      </w:r>
      <w:proofErr w:type="spellStart"/>
      <w:r w:rsidRPr="00DD16E3">
        <w:t>logisim</w:t>
      </w:r>
      <w:proofErr w:type="spellEnd"/>
      <w:r w:rsidRPr="00DD16E3">
        <w:t xml:space="preserve"> del ejercicio 6</w:t>
      </w:r>
    </w:p>
    <w:p w14:paraId="1B9765A4" w14:textId="2F917B58" w:rsidR="001A0A3D" w:rsidRDefault="00E607F8" w:rsidP="00493950">
      <w:r>
        <w:lastRenderedPageBreak/>
        <w:t>Al implementarlo y ejecutarlo nos damos cuenta que se comporta como una tabla de verdad de 4 bits.</w:t>
      </w:r>
    </w:p>
    <w:p w14:paraId="4BE78632" w14:textId="7B35B3A2" w:rsidR="00493950" w:rsidRDefault="00493950" w:rsidP="000347C4">
      <w:pPr>
        <w:pStyle w:val="Ttulo2"/>
      </w:pPr>
      <w:bookmarkStart w:id="6" w:name="_Toc65508534"/>
      <w:r>
        <w:t>Ejercicio 7.</w:t>
      </w:r>
      <w:bookmarkEnd w:id="6"/>
    </w:p>
    <w:p w14:paraId="50BEE931" w14:textId="77777777" w:rsidR="00493950" w:rsidRPr="005D1F35" w:rsidRDefault="00493950" w:rsidP="00493950">
      <w:pPr>
        <w:rPr>
          <w:color w:val="4472C4" w:themeColor="accent1"/>
        </w:rPr>
      </w:pPr>
      <w:r w:rsidRPr="005D1F35">
        <w:rPr>
          <w:color w:val="4472C4" w:themeColor="accent1"/>
        </w:rPr>
        <w:t xml:space="preserve">Usando la biblioteca de componentes (es decir, los biestables y el </w:t>
      </w:r>
      <w:proofErr w:type="spellStart"/>
      <w:r w:rsidRPr="005D1F35">
        <w:rPr>
          <w:color w:val="4472C4" w:themeColor="accent1"/>
        </w:rPr>
        <w:t>display</w:t>
      </w:r>
      <w:proofErr w:type="spellEnd"/>
      <w:r w:rsidRPr="005D1F35">
        <w:rPr>
          <w:color w:val="4472C4" w:themeColor="accent1"/>
        </w:rPr>
        <w:t xml:space="preserve"> de 7 segmentos que ya os proporciona </w:t>
      </w:r>
      <w:proofErr w:type="spellStart"/>
      <w:r w:rsidRPr="005D1F35">
        <w:rPr>
          <w:color w:val="4472C4" w:themeColor="accent1"/>
        </w:rPr>
        <w:t>Logisim</w:t>
      </w:r>
      <w:proofErr w:type="spellEnd"/>
      <w:r w:rsidRPr="005D1F35">
        <w:rPr>
          <w:color w:val="4472C4" w:themeColor="accent1"/>
        </w:rPr>
        <w:t>), implementad el siguiente circuito:</w:t>
      </w:r>
    </w:p>
    <w:p w14:paraId="4704CFBF" w14:textId="378945FD" w:rsidR="00493950" w:rsidRDefault="00493950" w:rsidP="000347C4">
      <w:pPr>
        <w:jc w:val="center"/>
      </w:pPr>
      <w:r w:rsidRPr="001A0A3D">
        <w:rPr>
          <w:noProof/>
        </w:rPr>
        <w:drawing>
          <wp:inline distT="0" distB="0" distL="0" distR="0" wp14:anchorId="622619B2" wp14:editId="50CF30A0">
            <wp:extent cx="4455994" cy="2324411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774" cy="23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FCE7" w14:textId="0713E364" w:rsidR="000347C4" w:rsidRDefault="000347C4" w:rsidP="000347C4"/>
    <w:p w14:paraId="21073305" w14:textId="22EC8BB3" w:rsidR="000347C4" w:rsidRDefault="000347C4" w:rsidP="000347C4">
      <w:r>
        <w:t xml:space="preserve">La implementación en </w:t>
      </w:r>
      <w:proofErr w:type="spellStart"/>
      <w:r>
        <w:t>logisim</w:t>
      </w:r>
      <w:proofErr w:type="spellEnd"/>
      <w:r>
        <w:t xml:space="preserve"> quedaría de la siguiente manera:</w:t>
      </w:r>
    </w:p>
    <w:p w14:paraId="5318D2FF" w14:textId="77777777" w:rsidR="00896582" w:rsidRDefault="00896582" w:rsidP="00896582">
      <w:pPr>
        <w:keepNext/>
      </w:pPr>
      <w:r>
        <w:rPr>
          <w:noProof/>
        </w:rPr>
        <w:drawing>
          <wp:inline distT="0" distB="0" distL="0" distR="0" wp14:anchorId="75BE7B90" wp14:editId="34DA859E">
            <wp:extent cx="5400040" cy="2160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238C" w14:textId="3DF8898F" w:rsidR="00896582" w:rsidRDefault="00896582" w:rsidP="00896582">
      <w:pPr>
        <w:pStyle w:val="Descripcin"/>
        <w:jc w:val="center"/>
      </w:pPr>
      <w:r>
        <w:t xml:space="preserve">Ilustración </w:t>
      </w:r>
      <w:r w:rsidR="00816A8F">
        <w:fldChar w:fldCharType="begin"/>
      </w:r>
      <w:r w:rsidR="00816A8F">
        <w:instrText xml:space="preserve"> SEQ Ilustración \* ARABIC </w:instrText>
      </w:r>
      <w:r w:rsidR="00816A8F">
        <w:fldChar w:fldCharType="separate"/>
      </w:r>
      <w:r w:rsidR="007A3516">
        <w:rPr>
          <w:noProof/>
        </w:rPr>
        <w:t>11</w:t>
      </w:r>
      <w:r w:rsidR="00816A8F">
        <w:rPr>
          <w:noProof/>
        </w:rPr>
        <w:fldChar w:fldCharType="end"/>
      </w:r>
      <w:r>
        <w:t xml:space="preserve">: Implementación del ejercicio 7 en </w:t>
      </w:r>
      <w:proofErr w:type="spellStart"/>
      <w:r>
        <w:t>logisim</w:t>
      </w:r>
      <w:proofErr w:type="spellEnd"/>
    </w:p>
    <w:p w14:paraId="6FFAC6EB" w14:textId="09DA0551" w:rsidR="00896582" w:rsidRDefault="00896582" w:rsidP="000347C4">
      <w:r>
        <w:t xml:space="preserve">Nuestro problema a la hora de implementarlo es el </w:t>
      </w:r>
      <w:proofErr w:type="spellStart"/>
      <w:r>
        <w:t>display</w:t>
      </w:r>
      <w:proofErr w:type="spellEnd"/>
      <w:r>
        <w:t xml:space="preserve"> de 4 segmentos ya que en </w:t>
      </w:r>
      <w:proofErr w:type="spellStart"/>
      <w:r>
        <w:t>logisim</w:t>
      </w:r>
      <w:proofErr w:type="spellEnd"/>
      <w:r>
        <w:t xml:space="preserve"> solo hay un </w:t>
      </w:r>
      <w:proofErr w:type="spellStart"/>
      <w:r>
        <w:t>display</w:t>
      </w:r>
      <w:proofErr w:type="spellEnd"/>
      <w:r>
        <w:t xml:space="preserve"> de 7 segmentos.</w:t>
      </w:r>
    </w:p>
    <w:p w14:paraId="34EE0EE8" w14:textId="77777777" w:rsidR="000347C4" w:rsidRPr="000347C4" w:rsidRDefault="000347C4" w:rsidP="000347C4"/>
    <w:p w14:paraId="1EA2AF26" w14:textId="3F36C02E" w:rsidR="00493950" w:rsidRDefault="00493950" w:rsidP="00493950"/>
    <w:p w14:paraId="32776B85" w14:textId="2A6499BF" w:rsidR="007A3516" w:rsidRDefault="007A3516" w:rsidP="00493950"/>
    <w:p w14:paraId="706AF25A" w14:textId="5251070B" w:rsidR="007A3516" w:rsidRDefault="007A3516" w:rsidP="00493950"/>
    <w:p w14:paraId="7CB53A90" w14:textId="77777777" w:rsidR="007A3516" w:rsidRDefault="007A3516" w:rsidP="00493950"/>
    <w:p w14:paraId="4FB37821" w14:textId="27E5675C" w:rsidR="00493950" w:rsidRDefault="00493950" w:rsidP="00493950">
      <w:pPr>
        <w:pStyle w:val="Ttulo2"/>
      </w:pPr>
      <w:bookmarkStart w:id="7" w:name="_Toc65508535"/>
      <w:r>
        <w:lastRenderedPageBreak/>
        <w:t>Ejercicio 8.</w:t>
      </w:r>
      <w:bookmarkEnd w:id="7"/>
    </w:p>
    <w:p w14:paraId="26BAFEFA" w14:textId="6ED48C64" w:rsidR="00493950" w:rsidRDefault="00493950" w:rsidP="00493950"/>
    <w:p w14:paraId="0C9C7519" w14:textId="3FA42EF1" w:rsidR="00493950" w:rsidRPr="005D1F35" w:rsidRDefault="00493950" w:rsidP="00493950">
      <w:pPr>
        <w:rPr>
          <w:color w:val="4472C4" w:themeColor="accent1"/>
        </w:rPr>
      </w:pPr>
      <w:r w:rsidRPr="005D1F35">
        <w:rPr>
          <w:color w:val="4472C4" w:themeColor="accent1"/>
        </w:rPr>
        <w:t xml:space="preserve">8.- Implementar una ALU que realice las siguientes operaciones: and, </w:t>
      </w:r>
      <w:proofErr w:type="spellStart"/>
      <w:r w:rsidRPr="005D1F35">
        <w:rPr>
          <w:color w:val="4472C4" w:themeColor="accent1"/>
        </w:rPr>
        <w:t>or</w:t>
      </w:r>
      <w:proofErr w:type="spellEnd"/>
      <w:r w:rsidRPr="005D1F35">
        <w:rPr>
          <w:color w:val="4472C4" w:themeColor="accent1"/>
        </w:rPr>
        <w:t xml:space="preserve">, </w:t>
      </w:r>
      <w:proofErr w:type="spellStart"/>
      <w:r w:rsidRPr="005D1F35">
        <w:rPr>
          <w:color w:val="4472C4" w:themeColor="accent1"/>
        </w:rPr>
        <w:t>xor</w:t>
      </w:r>
      <w:proofErr w:type="spellEnd"/>
      <w:r w:rsidRPr="005D1F35">
        <w:rPr>
          <w:color w:val="4472C4" w:themeColor="accent1"/>
        </w:rPr>
        <w:t xml:space="preserve"> y suma, con valores de 4 bits.</w:t>
      </w:r>
    </w:p>
    <w:p w14:paraId="42A6CD65" w14:textId="77777777" w:rsidR="00E607F8" w:rsidRDefault="00E607F8" w:rsidP="00E607F8">
      <w:r>
        <w:t>Para implementar esta ALU debemos implementar un mecanismo que ejecute las 4 operaciones que nos piden y nos permita seleccionar una de las 4 operaciones. El circuito es el siguiente:</w:t>
      </w:r>
    </w:p>
    <w:p w14:paraId="14226ABE" w14:textId="77777777" w:rsidR="00E607F8" w:rsidRDefault="00E607F8" w:rsidP="00E607F8">
      <w:pPr>
        <w:keepNext/>
        <w:jc w:val="center"/>
      </w:pPr>
      <w:r>
        <w:rPr>
          <w:noProof/>
        </w:rPr>
        <w:drawing>
          <wp:inline distT="0" distB="0" distL="0" distR="0" wp14:anchorId="6846D597" wp14:editId="0D639CE6">
            <wp:extent cx="3050827" cy="257942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6397" cy="26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C6B4" w14:textId="7F07BA11" w:rsidR="00E607F8" w:rsidRDefault="00E607F8" w:rsidP="00E607F8">
      <w:pPr>
        <w:pStyle w:val="Descripcin"/>
        <w:jc w:val="center"/>
      </w:pPr>
      <w:r>
        <w:t xml:space="preserve">Ilustración </w:t>
      </w:r>
      <w:r w:rsidR="00816A8F">
        <w:fldChar w:fldCharType="begin"/>
      </w:r>
      <w:r w:rsidR="00816A8F">
        <w:instrText xml:space="preserve"> SEQ Ilustración \* ARABIC </w:instrText>
      </w:r>
      <w:r w:rsidR="00816A8F">
        <w:fldChar w:fldCharType="separate"/>
      </w:r>
      <w:r w:rsidR="007A3516">
        <w:rPr>
          <w:noProof/>
        </w:rPr>
        <w:t>12</w:t>
      </w:r>
      <w:r w:rsidR="00816A8F">
        <w:rPr>
          <w:noProof/>
        </w:rPr>
        <w:fldChar w:fldCharType="end"/>
      </w:r>
      <w:r>
        <w:t>: ALU</w:t>
      </w:r>
    </w:p>
    <w:p w14:paraId="32192404" w14:textId="283CCA99" w:rsidR="00E607F8" w:rsidRDefault="00E607F8" w:rsidP="00E607F8">
      <w:r>
        <w:t>Una vez creado esto debemos encapsularlo e implementar una por cada bit del número que queremos sumar. Una ALU de 4 bits quedaría de la siguiente manera:</w:t>
      </w:r>
    </w:p>
    <w:p w14:paraId="2ADB82EA" w14:textId="77777777" w:rsidR="00E607F8" w:rsidRDefault="00E607F8" w:rsidP="00E607F8">
      <w:pPr>
        <w:keepNext/>
        <w:jc w:val="center"/>
      </w:pPr>
      <w:r>
        <w:rPr>
          <w:noProof/>
        </w:rPr>
        <w:drawing>
          <wp:inline distT="0" distB="0" distL="0" distR="0" wp14:anchorId="0523C971" wp14:editId="624A0BB3">
            <wp:extent cx="5768472" cy="3034146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1986" cy="3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0A8D" w14:textId="07570546" w:rsidR="00E607F8" w:rsidRDefault="00E607F8" w:rsidP="00E607F8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3</w:t>
        </w:r>
      </w:fldSimple>
      <w:r>
        <w:t>: ALU de 4 bits</w:t>
      </w:r>
    </w:p>
    <w:p w14:paraId="404B1D5F" w14:textId="7E5B2910" w:rsidR="00E607F8" w:rsidRDefault="00E607F8" w:rsidP="00E607F8">
      <w:r>
        <w:lastRenderedPageBreak/>
        <w:t>Finalmente, encapsulamos este circuito en un chip y usamos 8 de ellos interconectados para hacer una ALU de 32 bits.:</w:t>
      </w:r>
    </w:p>
    <w:p w14:paraId="2F573416" w14:textId="77777777" w:rsidR="00E607F8" w:rsidRDefault="00E607F8" w:rsidP="00E607F8">
      <w:pPr>
        <w:keepNext/>
      </w:pPr>
      <w:r>
        <w:rPr>
          <w:noProof/>
        </w:rPr>
        <w:drawing>
          <wp:inline distT="0" distB="0" distL="0" distR="0" wp14:anchorId="49619E57" wp14:editId="080FD8D3">
            <wp:extent cx="6034958" cy="2654489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277" cy="26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136" w14:textId="5E864B26" w:rsidR="00594D70" w:rsidRDefault="00E607F8" w:rsidP="007A3516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4</w:t>
        </w:r>
      </w:fldSimple>
      <w:r>
        <w:t>: ALU 32 bits</w:t>
      </w:r>
    </w:p>
    <w:p w14:paraId="77038DA9" w14:textId="76F0A4C2" w:rsidR="00493950" w:rsidRPr="00493950" w:rsidRDefault="00493950" w:rsidP="00594D70">
      <w:r>
        <w:t>Ejercicio 9.</w:t>
      </w:r>
    </w:p>
    <w:p w14:paraId="79627211" w14:textId="03212AC9" w:rsidR="00493950" w:rsidRDefault="00493950" w:rsidP="00493950">
      <w:pPr>
        <w:pStyle w:val="Ttulo2"/>
      </w:pPr>
    </w:p>
    <w:p w14:paraId="1946EC03" w14:textId="77777777" w:rsidR="00493950" w:rsidRPr="005D1F35" w:rsidRDefault="00493950" w:rsidP="00493950">
      <w:pPr>
        <w:rPr>
          <w:color w:val="4472C4" w:themeColor="accent1"/>
        </w:rPr>
      </w:pPr>
      <w:r w:rsidRPr="005D1F35">
        <w:rPr>
          <w:color w:val="4472C4" w:themeColor="accent1"/>
        </w:rPr>
        <w:t xml:space="preserve">En este ejercicio, queremos que reflexionéis sobre el coste de la implementación y la temporización de los circuitos. Para ello, será necesario que implementéis, usando </w:t>
      </w:r>
      <w:proofErr w:type="spellStart"/>
      <w:r w:rsidRPr="005D1F35">
        <w:rPr>
          <w:color w:val="4472C4" w:themeColor="accent1"/>
        </w:rPr>
        <w:t>Logisim</w:t>
      </w:r>
      <w:proofErr w:type="spellEnd"/>
      <w:r w:rsidRPr="005D1F35">
        <w:rPr>
          <w:color w:val="4472C4" w:themeColor="accent1"/>
        </w:rPr>
        <w:t xml:space="preserve"> y en dos ficheros distintos, los circuitos que cumplen las siguientes ecuaciones:</w:t>
      </w:r>
    </w:p>
    <w:p w14:paraId="503F4BEB" w14:textId="4DAFCAA9" w:rsidR="007A3516" w:rsidRDefault="00493950" w:rsidP="00493950">
      <w:r w:rsidRPr="001A0A3D">
        <w:rPr>
          <w:noProof/>
        </w:rPr>
        <w:drawing>
          <wp:inline distT="0" distB="0" distL="0" distR="0" wp14:anchorId="7FA3AF1D" wp14:editId="4581EA3D">
            <wp:extent cx="5400040" cy="7378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2B08" w14:textId="411E0635" w:rsidR="00493950" w:rsidRDefault="00493950" w:rsidP="00493950">
      <w:pPr>
        <w:rPr>
          <w:color w:val="4472C4" w:themeColor="accent1"/>
        </w:rPr>
      </w:pPr>
      <w:r w:rsidRPr="005D1F35">
        <w:rPr>
          <w:color w:val="4472C4" w:themeColor="accent1"/>
        </w:rPr>
        <w:t>A continuación, debéis simplificar ambos circuitos. ¿Son equivalentes? En caso afirmativo, ¿cuál de los dos usaríais suponiendo que todas las puertas tienen un retardo de 8ps? Justificad vuestra respuesta.</w:t>
      </w:r>
    </w:p>
    <w:p w14:paraId="37E0EE3B" w14:textId="4B201224" w:rsidR="00FE1E0D" w:rsidRDefault="00FE1E0D" w:rsidP="00493950">
      <w:pPr>
        <w:rPr>
          <w:color w:val="4472C4" w:themeColor="accent1"/>
        </w:rPr>
      </w:pPr>
    </w:p>
    <w:p w14:paraId="2864DE93" w14:textId="40BB6BAB" w:rsidR="00FE1E0D" w:rsidRDefault="00FE1E0D" w:rsidP="00493950">
      <w:pPr>
        <w:rPr>
          <w:color w:val="4472C4" w:themeColor="accent1"/>
        </w:rPr>
      </w:pPr>
    </w:p>
    <w:p w14:paraId="711E56C9" w14:textId="33F44ACA" w:rsidR="00FE1E0D" w:rsidRDefault="00FE1E0D" w:rsidP="00493950">
      <w:pPr>
        <w:rPr>
          <w:color w:val="4472C4" w:themeColor="accent1"/>
        </w:rPr>
      </w:pPr>
    </w:p>
    <w:p w14:paraId="3DE60545" w14:textId="3C64F265" w:rsidR="00FE1E0D" w:rsidRDefault="00FE1E0D" w:rsidP="00493950">
      <w:pPr>
        <w:rPr>
          <w:color w:val="4472C4" w:themeColor="accent1"/>
        </w:rPr>
      </w:pPr>
    </w:p>
    <w:p w14:paraId="07B3EDBA" w14:textId="1CB3B4AA" w:rsidR="00FE1E0D" w:rsidRDefault="00FE1E0D" w:rsidP="00493950">
      <w:pPr>
        <w:rPr>
          <w:color w:val="4472C4" w:themeColor="accent1"/>
        </w:rPr>
      </w:pPr>
    </w:p>
    <w:p w14:paraId="3526AB29" w14:textId="27810FB9" w:rsidR="00FE1E0D" w:rsidRDefault="00FE1E0D" w:rsidP="00493950">
      <w:pPr>
        <w:rPr>
          <w:color w:val="4472C4" w:themeColor="accent1"/>
        </w:rPr>
      </w:pPr>
    </w:p>
    <w:p w14:paraId="1D44FF28" w14:textId="7AFD57ED" w:rsidR="00FE1E0D" w:rsidRDefault="00FE1E0D" w:rsidP="00493950">
      <w:pPr>
        <w:rPr>
          <w:color w:val="4472C4" w:themeColor="accent1"/>
        </w:rPr>
      </w:pPr>
    </w:p>
    <w:p w14:paraId="64231A5A" w14:textId="77777777" w:rsidR="00FE1E0D" w:rsidRPr="005D1F35" w:rsidRDefault="00FE1E0D" w:rsidP="00493950">
      <w:pPr>
        <w:rPr>
          <w:color w:val="4472C4" w:themeColor="accent1"/>
        </w:rPr>
      </w:pPr>
    </w:p>
    <w:p w14:paraId="3770B838" w14:textId="5D8FC181" w:rsidR="00FC4B43" w:rsidRDefault="00FC4B43" w:rsidP="00493950">
      <w:r>
        <w:lastRenderedPageBreak/>
        <w:t>Realizando el mismo procedimiento que en el ejercicio 3, obtenemos el siguiente circuito para la función 1:</w:t>
      </w:r>
    </w:p>
    <w:p w14:paraId="6350FD61" w14:textId="77777777" w:rsidR="00DF5279" w:rsidRDefault="00FC4B43" w:rsidP="00DF5279">
      <w:pPr>
        <w:keepNext/>
        <w:jc w:val="center"/>
      </w:pPr>
      <w:r w:rsidRPr="00FC4B43">
        <w:rPr>
          <w:noProof/>
        </w:rPr>
        <w:drawing>
          <wp:inline distT="0" distB="0" distL="0" distR="0" wp14:anchorId="55CA3CA4" wp14:editId="1B6C7FBD">
            <wp:extent cx="2418833" cy="257556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650" cy="25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F7C9" w14:textId="64F42383" w:rsidR="00FC4B43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5</w:t>
        </w:r>
      </w:fldSimple>
      <w:r w:rsidR="007A3516">
        <w:t xml:space="preserve">: </w:t>
      </w:r>
      <w:r>
        <w:t>Circuito sin simplificar de la función 1.</w:t>
      </w:r>
    </w:p>
    <w:p w14:paraId="64CC5048" w14:textId="77777777" w:rsidR="00DF5279" w:rsidRDefault="00FC4B43" w:rsidP="00DF5279">
      <w:pPr>
        <w:keepNext/>
        <w:jc w:val="center"/>
      </w:pPr>
      <w:r>
        <w:t>Simplificando obtenemos el siguiente circuito:</w:t>
      </w:r>
      <w:r w:rsidR="0067168C">
        <w:br/>
      </w:r>
      <w:r w:rsidR="0067168C" w:rsidRPr="0067168C">
        <w:rPr>
          <w:noProof/>
        </w:rPr>
        <w:drawing>
          <wp:inline distT="0" distB="0" distL="0" distR="0" wp14:anchorId="31E512FF" wp14:editId="1DB04039">
            <wp:extent cx="2642768" cy="3177540"/>
            <wp:effectExtent l="0" t="0" r="571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0716" cy="31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300" w14:textId="0B017775" w:rsidR="00493950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6</w:t>
        </w:r>
      </w:fldSimple>
      <w:r w:rsidR="007A3516">
        <w:t xml:space="preserve">: </w:t>
      </w:r>
      <w:r>
        <w:t>Circuito simplificado de la función 1.</w:t>
      </w:r>
    </w:p>
    <w:p w14:paraId="52508417" w14:textId="75E85638" w:rsidR="007A3516" w:rsidRDefault="007A3516" w:rsidP="007A3516"/>
    <w:p w14:paraId="6D40A9D0" w14:textId="64BF79FC" w:rsidR="007A3516" w:rsidRDefault="007A3516" w:rsidP="007A3516"/>
    <w:p w14:paraId="20B7A844" w14:textId="6BFEA02A" w:rsidR="007A3516" w:rsidRDefault="007A3516" w:rsidP="007A3516"/>
    <w:p w14:paraId="2253653E" w14:textId="745FCA45" w:rsidR="00FE1E0D" w:rsidRDefault="00FE1E0D" w:rsidP="007A3516"/>
    <w:p w14:paraId="4874BA5B" w14:textId="77777777" w:rsidR="00FE1E0D" w:rsidRPr="007A3516" w:rsidRDefault="00FE1E0D" w:rsidP="007A3516"/>
    <w:p w14:paraId="5E26DE6C" w14:textId="345D5BD6" w:rsidR="00FC4B43" w:rsidRDefault="00FC4B43" w:rsidP="00493950">
      <w:r>
        <w:lastRenderedPageBreak/>
        <w:t>Para la función dos realizamos los mismos pasos. El primer circuito obtenido es el siguiente:</w:t>
      </w:r>
    </w:p>
    <w:p w14:paraId="1DDA0052" w14:textId="77777777" w:rsidR="00DF5279" w:rsidRDefault="00FC4B43" w:rsidP="00DF5279">
      <w:pPr>
        <w:keepNext/>
        <w:jc w:val="center"/>
      </w:pPr>
      <w:r w:rsidRPr="00FC4B43">
        <w:rPr>
          <w:noProof/>
        </w:rPr>
        <w:drawing>
          <wp:inline distT="0" distB="0" distL="0" distR="0" wp14:anchorId="1CCC834C" wp14:editId="6780AB79">
            <wp:extent cx="2232660" cy="271596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196" cy="27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0A6" w14:textId="076E4E46" w:rsidR="00FC4B43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7</w:t>
        </w:r>
      </w:fldSimple>
      <w:r w:rsidR="007A3516">
        <w:t xml:space="preserve">: </w:t>
      </w:r>
      <w:r>
        <w:t>Circuito sin simplificar de la función 2.</w:t>
      </w:r>
    </w:p>
    <w:p w14:paraId="692B60B1" w14:textId="28AFA916" w:rsidR="00FC4B43" w:rsidRDefault="00FC4B43" w:rsidP="00493950">
      <w:r>
        <w:t>Simplifican</w:t>
      </w:r>
      <w:r w:rsidR="00DF5279">
        <w:t>do</w:t>
      </w:r>
      <w:r>
        <w:t xml:space="preserve"> obtenemos el siguiente:</w:t>
      </w:r>
    </w:p>
    <w:p w14:paraId="047723A2" w14:textId="77777777" w:rsidR="00DF5279" w:rsidRDefault="00FC4B43" w:rsidP="00DF5279">
      <w:pPr>
        <w:keepNext/>
        <w:jc w:val="center"/>
      </w:pPr>
      <w:r w:rsidRPr="00FC4B43">
        <w:rPr>
          <w:noProof/>
        </w:rPr>
        <w:drawing>
          <wp:inline distT="0" distB="0" distL="0" distR="0" wp14:anchorId="69C1691F" wp14:editId="3AA6BAF5">
            <wp:extent cx="2514600" cy="307273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916" cy="30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60FC" w14:textId="13AEC9DC" w:rsidR="00FC4B43" w:rsidRDefault="00DF5279" w:rsidP="00DF5279">
      <w:pPr>
        <w:pStyle w:val="Descripcin"/>
        <w:jc w:val="center"/>
      </w:pPr>
      <w:r>
        <w:t xml:space="preserve">Ilustración </w:t>
      </w:r>
      <w:fldSimple w:instr=" SEQ Ilustración \* ARABIC ">
        <w:r w:rsidR="007A3516">
          <w:rPr>
            <w:noProof/>
          </w:rPr>
          <w:t>18</w:t>
        </w:r>
      </w:fldSimple>
      <w:r w:rsidR="007A3516">
        <w:t xml:space="preserve">: </w:t>
      </w:r>
      <w:r>
        <w:t>Circuito simplificado de la función 2.</w:t>
      </w:r>
    </w:p>
    <w:p w14:paraId="428361BC" w14:textId="1BE92407" w:rsidR="00FC4B43" w:rsidRDefault="00FC4B43" w:rsidP="00493950">
      <w:r>
        <w:t>El cual podemos observar que es el mismo. La expresión booleana simplificada de ambos por tanto también es la misma.</w:t>
      </w:r>
    </w:p>
    <w:p w14:paraId="25CAC9AA" w14:textId="6202E661" w:rsidR="00F736C6" w:rsidRDefault="00FC4B43" w:rsidP="00493950">
      <w:r>
        <w:t xml:space="preserve">Si los circuitos están sin simplificar y se tiene que escoger uno de los dos y el tiempo de retardo de todas las puertas es de 8 </w:t>
      </w:r>
      <w:proofErr w:type="spellStart"/>
      <w:r>
        <w:t>ps</w:t>
      </w:r>
      <w:proofErr w:type="spellEnd"/>
      <w:r>
        <w:t xml:space="preserve"> la opción </w:t>
      </w:r>
      <w:r w:rsidR="00896582">
        <w:t>más</w:t>
      </w:r>
      <w:r>
        <w:t xml:space="preserve"> eficiente </w:t>
      </w:r>
      <w:r w:rsidR="00896582">
        <w:t>sería</w:t>
      </w:r>
      <w:r>
        <w:t xml:space="preserve"> la segunda, ya que tiene un nivel de puertas menor y por tanto cualquier entrada pasará por una puerta menos y tardar</w:t>
      </w:r>
      <w:r w:rsidR="00896582">
        <w:t>á</w:t>
      </w:r>
      <w:r>
        <w:t xml:space="preserve"> 8 </w:t>
      </w:r>
      <w:proofErr w:type="spellStart"/>
      <w:r w:rsidR="00F736C6">
        <w:t>ps</w:t>
      </w:r>
      <w:proofErr w:type="spellEnd"/>
      <w:r w:rsidR="00F736C6">
        <w:t xml:space="preserve"> menos que el otro circuito. Si están simplificados la decisión de escoger uno u otro evidentemente es irrelevante ya que son el mismo circuito.</w:t>
      </w:r>
    </w:p>
    <w:p w14:paraId="00CA97A6" w14:textId="1C26CFA7" w:rsidR="00F736C6" w:rsidRDefault="00F736C6" w:rsidP="008B2323">
      <w:pPr>
        <w:pStyle w:val="Ttulo1"/>
      </w:pPr>
      <w:bookmarkStart w:id="8" w:name="_Toc65508536"/>
      <w:r>
        <w:lastRenderedPageBreak/>
        <w:t>Bibliografía.</w:t>
      </w:r>
      <w:bookmarkEnd w:id="8"/>
    </w:p>
    <w:p w14:paraId="632C377A" w14:textId="562866AA" w:rsidR="00F736C6" w:rsidRDefault="00F736C6" w:rsidP="00F736C6">
      <w:r>
        <w:t>Apuntes de la asignatura en Moodle.</w:t>
      </w:r>
    </w:p>
    <w:p w14:paraId="66F77048" w14:textId="4B091932" w:rsidR="00F736C6" w:rsidRPr="00F736C6" w:rsidRDefault="00F736C6" w:rsidP="00F736C6">
      <w:r>
        <w:t>E</w:t>
      </w:r>
      <w:r w:rsidRPr="00F736C6">
        <w:t xml:space="preserve">structura y diseño de computadores. </w:t>
      </w:r>
      <w:r>
        <w:t>D</w:t>
      </w:r>
      <w:r w:rsidRPr="00F736C6">
        <w:t>.</w:t>
      </w:r>
      <w:r>
        <w:t>A</w:t>
      </w:r>
      <w:r w:rsidRPr="00F736C6">
        <w:t xml:space="preserve">. </w:t>
      </w:r>
      <w:r>
        <w:t>P</w:t>
      </w:r>
      <w:r w:rsidRPr="00F736C6">
        <w:t xml:space="preserve">atterson y </w:t>
      </w:r>
      <w:r>
        <w:t>J</w:t>
      </w:r>
      <w:r w:rsidRPr="00F736C6">
        <w:t>.</w:t>
      </w:r>
      <w:r>
        <w:t>I</w:t>
      </w:r>
      <w:r w:rsidRPr="00F736C6">
        <w:t xml:space="preserve">. </w:t>
      </w:r>
      <w:r>
        <w:t>H</w:t>
      </w:r>
      <w:r w:rsidRPr="00F736C6">
        <w:t xml:space="preserve">ennessy </w:t>
      </w:r>
      <w:r>
        <w:t>e</w:t>
      </w:r>
      <w:r w:rsidRPr="00F736C6">
        <w:t xml:space="preserve">ditorial </w:t>
      </w:r>
      <w:r>
        <w:t>R</w:t>
      </w:r>
      <w:r w:rsidRPr="00F736C6">
        <w:t>everté</w:t>
      </w:r>
    </w:p>
    <w:sectPr w:rsidR="00F736C6" w:rsidRPr="00F736C6" w:rsidSect="00A420ED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94EC" w14:textId="77777777" w:rsidR="00816A8F" w:rsidRDefault="00816A8F" w:rsidP="00A420ED">
      <w:pPr>
        <w:spacing w:after="0" w:line="240" w:lineRule="auto"/>
      </w:pPr>
      <w:r>
        <w:separator/>
      </w:r>
    </w:p>
  </w:endnote>
  <w:endnote w:type="continuationSeparator" w:id="0">
    <w:p w14:paraId="3AFE349F" w14:textId="77777777" w:rsidR="00816A8F" w:rsidRDefault="00816A8F" w:rsidP="00A4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581785"/>
      <w:docPartObj>
        <w:docPartGallery w:val="Page Numbers (Bottom of Page)"/>
        <w:docPartUnique/>
      </w:docPartObj>
    </w:sdtPr>
    <w:sdtEndPr/>
    <w:sdtContent>
      <w:p w14:paraId="47D9D396" w14:textId="5F3186A9" w:rsidR="00A420ED" w:rsidRDefault="00A420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CDD41" w14:textId="0E7D3C81" w:rsidR="00A420ED" w:rsidRDefault="00A420ED">
    <w:pPr>
      <w:pStyle w:val="Piedepgina"/>
    </w:pPr>
    <w:r w:rsidRPr="00E96B98">
      <w:rPr>
        <w:rFonts w:ascii="Calibri" w:eastAsia="Calibri" w:hAnsi="Calibri" w:cs="Times New Roman"/>
        <w:noProof/>
      </w:rPr>
      <w:drawing>
        <wp:inline distT="0" distB="0" distL="0" distR="0" wp14:anchorId="7586E1D3" wp14:editId="529247FF">
          <wp:extent cx="1699260" cy="476768"/>
          <wp:effectExtent l="0" t="0" r="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823" cy="49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0BDD" w14:textId="77777777" w:rsidR="00816A8F" w:rsidRDefault="00816A8F" w:rsidP="00A420ED">
      <w:pPr>
        <w:spacing w:after="0" w:line="240" w:lineRule="auto"/>
      </w:pPr>
      <w:r>
        <w:separator/>
      </w:r>
    </w:p>
  </w:footnote>
  <w:footnote w:type="continuationSeparator" w:id="0">
    <w:p w14:paraId="76CCEA75" w14:textId="77777777" w:rsidR="00816A8F" w:rsidRDefault="00816A8F" w:rsidP="00A4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516E5"/>
    <w:multiLevelType w:val="hybridMultilevel"/>
    <w:tmpl w:val="2D64D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ED"/>
    <w:rsid w:val="000347C4"/>
    <w:rsid w:val="00085E1F"/>
    <w:rsid w:val="000B0A9C"/>
    <w:rsid w:val="001A0A3D"/>
    <w:rsid w:val="00236F95"/>
    <w:rsid w:val="0032375D"/>
    <w:rsid w:val="00493950"/>
    <w:rsid w:val="00594D70"/>
    <w:rsid w:val="005D1F35"/>
    <w:rsid w:val="005F0BDB"/>
    <w:rsid w:val="0067168C"/>
    <w:rsid w:val="007A3516"/>
    <w:rsid w:val="00816A8F"/>
    <w:rsid w:val="00896582"/>
    <w:rsid w:val="008B2323"/>
    <w:rsid w:val="00934AF9"/>
    <w:rsid w:val="00A420ED"/>
    <w:rsid w:val="00A61903"/>
    <w:rsid w:val="00A71490"/>
    <w:rsid w:val="00B75C7E"/>
    <w:rsid w:val="00B84559"/>
    <w:rsid w:val="00BF305A"/>
    <w:rsid w:val="00C0603E"/>
    <w:rsid w:val="00CD5638"/>
    <w:rsid w:val="00D60CF2"/>
    <w:rsid w:val="00DF5279"/>
    <w:rsid w:val="00E50E2C"/>
    <w:rsid w:val="00E607F8"/>
    <w:rsid w:val="00EA03AF"/>
    <w:rsid w:val="00ED3470"/>
    <w:rsid w:val="00F559D9"/>
    <w:rsid w:val="00F736C6"/>
    <w:rsid w:val="00FC4B43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110D"/>
  <w15:chartTrackingRefBased/>
  <w15:docId w15:val="{25E7E818-4AC7-4E2A-BB2D-1898AF02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20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20E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0ED"/>
  </w:style>
  <w:style w:type="paragraph" w:styleId="Piedepgina">
    <w:name w:val="footer"/>
    <w:basedOn w:val="Normal"/>
    <w:link w:val="PiedepginaCar"/>
    <w:uiPriority w:val="99"/>
    <w:unhideWhenUsed/>
    <w:rsid w:val="00A4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0ED"/>
  </w:style>
  <w:style w:type="character" w:customStyle="1" w:styleId="Ttulo1Car">
    <w:name w:val="Título 1 Car"/>
    <w:basedOn w:val="Fuentedeprrafopredeter"/>
    <w:link w:val="Ttulo1"/>
    <w:uiPriority w:val="9"/>
    <w:rsid w:val="00B84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455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A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60C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CF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0CF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34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6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588069FA1241EFB300F1BDE149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E8D-380B-4653-8599-F421B173F3FA}"/>
      </w:docPartPr>
      <w:docPartBody>
        <w:p w:rsidR="00E5576F" w:rsidRDefault="007343BF" w:rsidP="007343BF">
          <w:pPr>
            <w:pStyle w:val="52588069FA1241EFB300F1BDE149C7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8C400AA55AF4B9E94F73D819267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BD71-8954-4446-9501-589737496668}"/>
      </w:docPartPr>
      <w:docPartBody>
        <w:p w:rsidR="00E5576F" w:rsidRDefault="007343BF" w:rsidP="007343BF">
          <w:pPr>
            <w:pStyle w:val="08C400AA55AF4B9E94F73D819267AFC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F"/>
    <w:rsid w:val="000B33CC"/>
    <w:rsid w:val="004F269B"/>
    <w:rsid w:val="007343BF"/>
    <w:rsid w:val="00B857F0"/>
    <w:rsid w:val="00BB4C82"/>
    <w:rsid w:val="00E5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588069FA1241EFB300F1BDE149C7D1">
    <w:name w:val="52588069FA1241EFB300F1BDE149C7D1"/>
    <w:rsid w:val="007343BF"/>
  </w:style>
  <w:style w:type="paragraph" w:customStyle="1" w:styleId="08C400AA55AF4B9E94F73D819267AFC1">
    <w:name w:val="08C400AA55AF4B9E94F73D819267AFC1"/>
    <w:rsid w:val="00734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CE19-D029-4847-A271-7028225C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Javier mengod y álvaro fraidias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>Arquitectura y organización de computadores 2</dc:subject>
  <dc:creator>javi mengod simon</dc:creator>
  <cp:keywords/>
  <dc:description/>
  <cp:lastModifiedBy>alvaro fraidias</cp:lastModifiedBy>
  <cp:revision>15</cp:revision>
  <dcterms:created xsi:type="dcterms:W3CDTF">2021-02-28T18:03:00Z</dcterms:created>
  <dcterms:modified xsi:type="dcterms:W3CDTF">2021-03-02T17:23:00Z</dcterms:modified>
</cp:coreProperties>
</file>